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B33F6" w:rsidR="00DB33F6" w:rsidP="00DB33F6" w:rsidRDefault="009B1F95" w14:paraId="362BD0BA" w14:textId="77777777">
      <w:pPr>
        <w:widowControl w:val="0"/>
        <w:spacing w:after="0" w:line="240" w:lineRule="auto"/>
        <w:ind w:left="360"/>
        <w:rPr>
          <w:rFonts w:ascii="Arial" w:hAnsi="Arial" w:cs="Arial"/>
        </w:rPr>
      </w:pPr>
      <w:bookmarkStart w:name="_Hlk60750194" w:id="0"/>
      <w:r w:rsidRPr="009B1F95">
        <w:rPr>
          <w:rFonts w:ascii="Arial" w:hAnsi="Arial" w:cs="Arial"/>
          <w:highlight w:val="yellow"/>
        </w:rPr>
        <w:t>{CITY}</w:t>
      </w:r>
      <w:r w:rsidRPr="009B1F95">
        <w:rPr>
          <w:rFonts w:ascii="Arial" w:hAnsi="Arial" w:cs="Arial"/>
        </w:rPr>
        <w:t xml:space="preserve"> Resident</w:t>
      </w:r>
      <w:r w:rsidDel="009B1F95">
        <w:rPr>
          <w:rFonts w:ascii="Arial" w:hAnsi="Arial" w:cs="Arial"/>
        </w:rPr>
        <w:t xml:space="preserve"> </w:t>
      </w:r>
      <w:r w:rsidR="00235B12">
        <w:rPr>
          <w:rFonts w:ascii="Trebuchet MS" w:hAnsi="Trebuchet MS"/>
        </w:rPr>
        <w:tab/>
      </w:r>
      <w:r w:rsidR="00235B12">
        <w:rPr>
          <w:rFonts w:ascii="3 of 9 Barcode" w:hAnsi="3 of 9 Barcode"/>
          <w:sz w:val="40"/>
          <w:szCs w:val="40"/>
        </w:rPr>
        <w:t>*12345678A*</w:t>
      </w:r>
      <w:r w:rsidR="00235B12">
        <w:rPr>
          <w:rFonts w:ascii="Trebuchet MS" w:hAnsi="Trebuchet MS"/>
        </w:rPr>
        <w:t xml:space="preserve">   </w:t>
      </w:r>
      <w:r w:rsidR="00235B12">
        <w:rPr>
          <w:rFonts w:ascii="Arial" w:hAnsi="Arial" w:cs="Arial"/>
        </w:rPr>
        <w:t>12345678A</w:t>
      </w:r>
      <w:r w:rsidR="00235B12">
        <w:rPr>
          <w:rFonts w:ascii="Arial" w:hAnsi="Arial" w:cs="Arial"/>
        </w:rPr>
        <w:br/>
      </w:r>
      <w:r w:rsidRPr="00DB33F6" w:rsidR="00DB33F6">
        <w:rPr>
          <w:rFonts w:ascii="Arial" w:hAnsi="Arial" w:cs="Arial"/>
        </w:rPr>
        <w:t xml:space="preserve">{ADDRESS} </w:t>
      </w:r>
    </w:p>
    <w:p w:rsidR="00235B12" w:rsidP="00DB33F6" w:rsidRDefault="00DB33F6" w14:paraId="713D711C" w14:textId="1DC0F309">
      <w:pPr>
        <w:widowControl w:val="0"/>
        <w:spacing w:after="0" w:line="240" w:lineRule="auto"/>
        <w:ind w:left="360"/>
        <w:rPr>
          <w:rFonts w:ascii="Arial" w:hAnsi="Arial" w:cs="Arial"/>
          <w:sz w:val="14"/>
          <w:szCs w:val="14"/>
        </w:rPr>
      </w:pPr>
      <w:r w:rsidRPr="00DB33F6">
        <w:rPr>
          <w:rFonts w:ascii="Arial" w:hAnsi="Arial" w:cs="Arial"/>
        </w:rPr>
        <w:t>{CITY}, {ST} {ZIP}</w:t>
      </w:r>
      <w:r w:rsidR="00235B12">
        <w:rPr>
          <w:rFonts w:ascii="Trebuchet MS" w:hAnsi="Trebuchet MS" w:cs="Arial"/>
          <w:sz w:val="24"/>
          <w:szCs w:val="24"/>
        </w:rPr>
        <w:br/>
      </w:r>
      <w:r w:rsidR="00235B12">
        <w:rPr>
          <w:rFonts w:ascii="Calibri" w:hAnsi="Calibri" w:cs="Calibri"/>
          <w:sz w:val="16"/>
        </w:rPr>
        <w:fldChar w:fldCharType="begin"/>
      </w:r>
      <w:r w:rsidR="00235B12">
        <w:rPr>
          <w:rFonts w:ascii="Calibri" w:hAnsi="Calibri" w:cs="Calibri"/>
          <w:sz w:val="16"/>
        </w:rPr>
        <w:instrText xml:space="preserve"> MERGEFIELD oel </w:instrText>
      </w:r>
      <w:r w:rsidR="00235B12">
        <w:rPr>
          <w:rFonts w:ascii="Calibri" w:hAnsi="Calibri" w:cs="Calibri"/>
          <w:sz w:val="16"/>
        </w:rPr>
        <w:fldChar w:fldCharType="separate"/>
      </w:r>
      <w:r w:rsidR="00235B12">
        <w:rPr>
          <w:rFonts w:ascii="Calibri" w:hAnsi="Calibri" w:cs="Calibri"/>
          <w:noProof/>
          <w:sz w:val="16"/>
        </w:rPr>
        <w:t>***************AUTO**MIXED AADC 270</w:t>
      </w:r>
      <w:r w:rsidR="00235B12">
        <w:rPr>
          <w:rFonts w:ascii="Calibri" w:hAnsi="Calibri" w:cs="Calibri"/>
          <w:sz w:val="16"/>
        </w:rPr>
        <w:fldChar w:fldCharType="end"/>
      </w:r>
      <w:r w:rsidR="00235B12">
        <w:rPr>
          <w:rFonts w:ascii="Calibri" w:hAnsi="Calibri" w:cs="Calibri"/>
          <w:sz w:val="32"/>
        </w:rPr>
        <w:br/>
      </w:r>
      <w:r w:rsidR="00235B12">
        <w:rPr>
          <w:rFonts w:ascii="USPSIMBStandard" w:hAnsi="USPSIMBStandard" w:cs="Calibri"/>
          <w:sz w:val="32"/>
        </w:rPr>
        <w:fldChar w:fldCharType="begin"/>
      </w:r>
      <w:r w:rsidR="00235B12">
        <w:rPr>
          <w:rFonts w:ascii="USPSIMBStandard" w:hAnsi="USPSIMBStandard" w:cs="Calibri"/>
          <w:sz w:val="32"/>
        </w:rPr>
        <w:instrText xml:space="preserve"> MERGEFIELD barcode </w:instrText>
      </w:r>
      <w:r w:rsidR="00235B12">
        <w:rPr>
          <w:rFonts w:ascii="USPSIMBStandard" w:hAnsi="USPSIMBStandard" w:cs="Calibri"/>
          <w:sz w:val="32"/>
        </w:rPr>
        <w:fldChar w:fldCharType="separate"/>
      </w:r>
      <w:r w:rsidR="00235B12">
        <w:rPr>
          <w:rFonts w:ascii="USPSIMBStandard" w:hAnsi="USPSIMBStandard" w:cs="Calibri"/>
          <w:noProof/>
          <w:sz w:val="32"/>
        </w:rPr>
        <w:t>DDFAAAAATATFFATTDFDATATATTAFAAAFFAFFTTFFFDAFDFTFFFFDAFTAA</w:t>
      </w:r>
      <w:r w:rsidR="00235B12">
        <w:rPr>
          <w:rFonts w:ascii="USPSIMBStandard" w:hAnsi="USPSIMBStandard" w:cs="Calibri"/>
          <w:sz w:val="32"/>
        </w:rPr>
        <w:fldChar w:fldCharType="end"/>
      </w:r>
      <w:r w:rsidR="00235B12">
        <w:rPr>
          <w:rFonts w:ascii="Trebuchet MS" w:hAnsi="Trebuchet MS" w:cs="Arial"/>
          <w:sz w:val="24"/>
          <w:szCs w:val="24"/>
        </w:rPr>
        <w:br/>
      </w:r>
      <w:r w:rsidR="00235B12">
        <w:rPr>
          <w:rFonts w:ascii="Arial" w:hAnsi="Arial" w:cs="Arial"/>
          <w:sz w:val="14"/>
          <w:szCs w:val="14"/>
        </w:rPr>
        <w:t>1     1</w:t>
      </w:r>
    </w:p>
    <w:p w:rsidRPr="005C199A" w:rsidR="00143A7A" w:rsidP="00484C0A" w:rsidRDefault="00143A7A" w14:paraId="6F950D28" w14:textId="2EE30B0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C199A">
        <w:rPr>
          <w:rFonts w:ascii="Arial" w:hAnsi="Arial" w:cs="Arial"/>
          <w:sz w:val="20"/>
          <w:szCs w:val="20"/>
        </w:rPr>
        <w:t xml:space="preserve">Dear </w:t>
      </w:r>
      <w:r w:rsidRPr="005C199A" w:rsidR="009B1F95">
        <w:rPr>
          <w:rFonts w:ascii="Arial" w:hAnsi="Arial" w:cs="Arial"/>
          <w:sz w:val="20"/>
          <w:szCs w:val="20"/>
          <w:highlight w:val="yellow"/>
        </w:rPr>
        <w:t>{CITY}</w:t>
      </w:r>
      <w:r w:rsidRPr="005C199A" w:rsidR="009B1F95">
        <w:rPr>
          <w:rFonts w:ascii="Arial" w:hAnsi="Arial" w:cs="Arial"/>
          <w:sz w:val="20"/>
          <w:szCs w:val="20"/>
        </w:rPr>
        <w:t xml:space="preserve"> </w:t>
      </w:r>
      <w:r w:rsidRPr="005C199A">
        <w:rPr>
          <w:rFonts w:ascii="Arial" w:hAnsi="Arial" w:cs="Arial"/>
          <w:sz w:val="20"/>
          <w:szCs w:val="20"/>
        </w:rPr>
        <w:t>Resident,</w:t>
      </w:r>
      <w:r w:rsidRPr="005C199A">
        <w:rPr>
          <w:rFonts w:ascii="Arial" w:hAnsi="Arial" w:cs="Arial"/>
          <w:sz w:val="20"/>
          <w:szCs w:val="20"/>
        </w:rPr>
        <w:tab/>
      </w:r>
      <w:r w:rsidRPr="005C199A">
        <w:rPr>
          <w:rFonts w:ascii="Arial" w:hAnsi="Arial" w:cs="Arial"/>
          <w:sz w:val="20"/>
          <w:szCs w:val="20"/>
        </w:rPr>
        <w:tab/>
      </w:r>
      <w:r w:rsidRPr="005C199A">
        <w:rPr>
          <w:rFonts w:ascii="Arial" w:hAnsi="Arial" w:cs="Arial"/>
          <w:sz w:val="20"/>
          <w:szCs w:val="20"/>
        </w:rPr>
        <w:tab/>
      </w:r>
      <w:r w:rsidRPr="005C199A">
        <w:rPr>
          <w:rFonts w:ascii="Arial" w:hAnsi="Arial" w:cs="Arial"/>
          <w:sz w:val="20"/>
          <w:szCs w:val="20"/>
        </w:rPr>
        <w:tab/>
      </w:r>
      <w:r w:rsidRPr="005C199A">
        <w:rPr>
          <w:rFonts w:ascii="Arial" w:hAnsi="Arial" w:cs="Arial"/>
          <w:sz w:val="20"/>
          <w:szCs w:val="20"/>
        </w:rPr>
        <w:tab/>
      </w:r>
      <w:r w:rsidRPr="005C199A">
        <w:rPr>
          <w:rFonts w:ascii="Arial" w:hAnsi="Arial" w:cs="Arial"/>
          <w:sz w:val="20"/>
          <w:szCs w:val="20"/>
        </w:rPr>
        <w:tab/>
      </w:r>
      <w:r w:rsidRPr="005C199A">
        <w:rPr>
          <w:rFonts w:ascii="Arial" w:hAnsi="Arial" w:cs="Arial"/>
          <w:sz w:val="20"/>
          <w:szCs w:val="20"/>
        </w:rPr>
        <w:tab/>
      </w:r>
      <w:r w:rsidRPr="005C199A">
        <w:rPr>
          <w:rFonts w:ascii="Arial" w:hAnsi="Arial" w:cs="Arial"/>
          <w:sz w:val="20"/>
          <w:szCs w:val="20"/>
        </w:rPr>
        <w:tab/>
      </w:r>
      <w:r w:rsidR="005C199A">
        <w:rPr>
          <w:rFonts w:ascii="Arial" w:hAnsi="Arial" w:cs="Arial"/>
          <w:sz w:val="20"/>
          <w:szCs w:val="20"/>
        </w:rPr>
        <w:tab/>
      </w:r>
      <w:r w:rsidR="005C199A">
        <w:rPr>
          <w:rFonts w:ascii="Arial" w:hAnsi="Arial" w:cs="Arial"/>
          <w:sz w:val="20"/>
          <w:szCs w:val="20"/>
        </w:rPr>
        <w:tab/>
      </w:r>
      <w:r w:rsidRPr="005C199A">
        <w:rPr>
          <w:rFonts w:ascii="Arial" w:hAnsi="Arial" w:cs="Arial"/>
          <w:sz w:val="20"/>
          <w:szCs w:val="20"/>
          <w:highlight w:val="yellow"/>
        </w:rPr>
        <w:t>{MONTH}</w:t>
      </w:r>
      <w:r w:rsidRPr="005C199A">
        <w:rPr>
          <w:rFonts w:ascii="Arial" w:hAnsi="Arial" w:cs="Arial"/>
          <w:sz w:val="20"/>
          <w:szCs w:val="20"/>
        </w:rPr>
        <w:t xml:space="preserve"> 2021</w:t>
      </w:r>
    </w:p>
    <w:p w:rsidRPr="00B93A39" w:rsidR="00D67B37" w:rsidP="00484C0A" w:rsidRDefault="00B824A2" w14:paraId="0D89A050" w14:textId="09B630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3A39">
        <w:rPr>
          <w:rFonts w:ascii="Arial" w:hAnsi="Arial" w:cs="Arial"/>
          <w:sz w:val="20"/>
          <w:szCs w:val="20"/>
        </w:rPr>
        <w:t>I</w:t>
      </w:r>
      <w:r w:rsidRPr="00B93A39" w:rsidR="00AE529D">
        <w:rPr>
          <w:rFonts w:ascii="Arial" w:hAnsi="Arial" w:cs="Arial"/>
          <w:sz w:val="20"/>
          <w:szCs w:val="20"/>
        </w:rPr>
        <w:t xml:space="preserve"> have been trying to reach you to ask for your help with a national survey about personal transportation, conducted by the National Highway Traffic Safety Administration (NHTSA). </w:t>
      </w:r>
      <w:r w:rsidRPr="00B93A39" w:rsidR="00AE0631">
        <w:rPr>
          <w:rFonts w:ascii="Arial" w:hAnsi="Arial" w:cs="Arial"/>
          <w:sz w:val="20"/>
          <w:szCs w:val="20"/>
        </w:rPr>
        <w:t xml:space="preserve">We have not received your response! </w:t>
      </w:r>
    </w:p>
    <w:p w:rsidRPr="00B93A39" w:rsidR="00AE529D" w:rsidP="00484C0A" w:rsidRDefault="007C63E6" w14:paraId="08658808" w14:textId="2C7F502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3A39">
        <w:rPr>
          <w:rFonts w:ascii="Arial" w:hAnsi="Arial" w:cs="Arial"/>
          <w:sz w:val="20"/>
          <w:szCs w:val="20"/>
        </w:rPr>
        <w:t>T</w:t>
      </w:r>
      <w:r w:rsidRPr="00B93A39" w:rsidR="00AE529D">
        <w:rPr>
          <w:rFonts w:ascii="Arial" w:hAnsi="Arial" w:cs="Arial"/>
          <w:sz w:val="20"/>
          <w:szCs w:val="20"/>
        </w:rPr>
        <w:t xml:space="preserve">his is your </w:t>
      </w:r>
      <w:r w:rsidRPr="00B93A39" w:rsidR="00AE529D">
        <w:rPr>
          <w:rFonts w:ascii="Arial" w:hAnsi="Arial" w:cs="Arial"/>
          <w:b/>
          <w:bCs/>
          <w:sz w:val="20"/>
          <w:szCs w:val="20"/>
        </w:rPr>
        <w:t>last chance</w:t>
      </w:r>
      <w:r w:rsidRPr="00B93A39" w:rsidR="00AE529D">
        <w:rPr>
          <w:rFonts w:ascii="Arial" w:hAnsi="Arial" w:cs="Arial"/>
          <w:sz w:val="20"/>
          <w:szCs w:val="20"/>
        </w:rPr>
        <w:t xml:space="preserve"> to participate and receive a</w:t>
      </w:r>
      <w:r w:rsidRPr="00B93A39" w:rsidR="00AE529D">
        <w:rPr>
          <w:rFonts w:ascii="Arial" w:hAnsi="Arial" w:cs="Arial"/>
          <w:b/>
          <w:bCs/>
          <w:sz w:val="20"/>
          <w:szCs w:val="20"/>
        </w:rPr>
        <w:t xml:space="preserve"> $</w:t>
      </w:r>
      <w:r w:rsidR="006D276E">
        <w:rPr>
          <w:rFonts w:ascii="Arial" w:hAnsi="Arial" w:cs="Arial"/>
          <w:b/>
          <w:bCs/>
          <w:sz w:val="20"/>
          <w:szCs w:val="20"/>
        </w:rPr>
        <w:t>{“</w:t>
      </w:r>
      <w:r w:rsidRPr="00B93A39" w:rsidR="00AE529D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6D276E">
        <w:rPr>
          <w:rFonts w:ascii="Arial" w:hAnsi="Arial" w:cs="Arial"/>
          <w:b/>
          <w:bCs/>
          <w:sz w:val="20"/>
          <w:szCs w:val="20"/>
          <w:highlight w:val="yellow"/>
        </w:rPr>
        <w:t>”, “</w:t>
      </w:r>
      <w:r w:rsidRPr="00B93A39" w:rsidR="00AE529D">
        <w:rPr>
          <w:rFonts w:ascii="Arial" w:hAnsi="Arial" w:cs="Arial"/>
          <w:b/>
          <w:bCs/>
          <w:sz w:val="20"/>
          <w:szCs w:val="20"/>
          <w:highlight w:val="yellow"/>
        </w:rPr>
        <w:t>10</w:t>
      </w:r>
      <w:r w:rsidR="006D276E">
        <w:rPr>
          <w:rFonts w:ascii="Arial" w:hAnsi="Arial" w:cs="Arial"/>
          <w:b/>
          <w:bCs/>
          <w:sz w:val="20"/>
          <w:szCs w:val="20"/>
        </w:rPr>
        <w:t>”}</w:t>
      </w:r>
      <w:r w:rsidRPr="00B93A39" w:rsidR="00AE529D">
        <w:rPr>
          <w:rFonts w:ascii="Arial" w:hAnsi="Arial" w:cs="Arial"/>
          <w:b/>
          <w:bCs/>
          <w:sz w:val="20"/>
          <w:szCs w:val="20"/>
        </w:rPr>
        <w:t xml:space="preserve"> Amazon.com gift code </w:t>
      </w:r>
      <w:r w:rsidRPr="00B93A39" w:rsidR="00AE529D">
        <w:rPr>
          <w:rFonts w:ascii="Arial" w:hAnsi="Arial" w:cs="Arial"/>
          <w:sz w:val="20"/>
          <w:szCs w:val="20"/>
        </w:rPr>
        <w:t>for completing the survey</w:t>
      </w:r>
      <w:r w:rsidRPr="00B93A39">
        <w:rPr>
          <w:rFonts w:ascii="Arial" w:hAnsi="Arial" w:cs="Arial"/>
          <w:sz w:val="20"/>
          <w:szCs w:val="20"/>
        </w:rPr>
        <w:t>.</w:t>
      </w:r>
    </w:p>
    <w:p w:rsidR="00160B51" w:rsidP="00AE529D" w:rsidRDefault="00C947A8" w14:paraId="47D47D39" w14:textId="3A7F6358">
      <w:pPr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editId="083F1A6A" wp14:anchorId="351609B7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6400800" cy="1771650"/>
                <wp:effectExtent l="0" t="0" r="0" b="0"/>
                <wp:wrapTight wrapText="bothSides">
                  <wp:wrapPolygon edited="0">
                    <wp:start x="64" y="0"/>
                    <wp:lineTo x="0" y="697"/>
                    <wp:lineTo x="0" y="20206"/>
                    <wp:lineTo x="321" y="21368"/>
                    <wp:lineTo x="21214" y="21368"/>
                    <wp:lineTo x="21536" y="20671"/>
                    <wp:lineTo x="21536" y="697"/>
                    <wp:lineTo x="21471" y="0"/>
                    <wp:lineTo x="64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771650"/>
                          <a:chOff x="0" y="0"/>
                          <a:chExt cx="6400800" cy="15367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6400800" cy="1536700"/>
                            <a:chOff x="0" y="0"/>
                            <a:chExt cx="6400800" cy="153670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6400800" cy="1536700"/>
                              <a:chOff x="0" y="0"/>
                              <a:chExt cx="6400800" cy="1536700"/>
                            </a:xfrm>
                          </wpg:grpSpPr>
                          <wps:wsp>
                            <wps:cNvPr id="15" name="Rectangle: Rounded Corners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273685"/>
                              </a:xfrm>
                              <a:prstGeom prst="roundRect">
                                <a:avLst>
                                  <a:gd name="adj" fmla="val 37371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F02882" w:rsidR="00C947A8" w:rsidP="00C947A8" w:rsidRDefault="00C947A8" w14:paraId="40FC99FD" w14:textId="77777777">
                                  <w:pPr>
                                    <w:spacing w:after="120"/>
                                    <w:ind w:right="29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0288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ep 1</w:t>
                                  </w:r>
                                  <w:r w:rsidRPr="00F028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: Give thi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letter </w:t>
                                  </w:r>
                                  <w:r w:rsidRPr="00F028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to the </w:t>
                                  </w:r>
                                  <w:r w:rsidRPr="00F0288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dult</w:t>
                                  </w:r>
                                  <w:r w:rsidRPr="00F028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in your household </w:t>
                                  </w:r>
                                  <w:r w:rsidRPr="00F0288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ith the</w:t>
                                  </w:r>
                                  <w:r w:rsidRPr="00F028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0288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next </w:t>
                                  </w:r>
                                  <w:proofErr w:type="gramStart"/>
                                  <w:r w:rsidRPr="00F0288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irthday</w:t>
                                  </w:r>
                                  <w:proofErr w:type="gramEnd"/>
                                </w:p>
                                <w:p w:rsidR="00C947A8" w:rsidP="00C947A8" w:rsidRDefault="00C947A8" w14:paraId="35AC6749" w14:textId="77777777"/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279400"/>
                                <a:ext cx="6400800" cy="1257300"/>
                                <a:chOff x="21264" y="216156"/>
                                <a:chExt cx="6419215" cy="1261770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21264" y="294513"/>
                                  <a:ext cx="6419215" cy="1183413"/>
                                  <a:chOff x="21264" y="204174"/>
                                  <a:chExt cx="6419363" cy="820408"/>
                                </a:xfrm>
                              </wpg:grpSpPr>
                              <wps:wsp>
                                <wps:cNvPr id="22" name="Rectangle: Rounded Corners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64" y="204200"/>
                                    <a:ext cx="3040982" cy="820313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Pr="00156780" w:rsidR="00C947A8" w:rsidP="00C947A8" w:rsidRDefault="00C947A8" w14:paraId="32033655" w14:textId="77777777">
                                      <w:pPr>
                                        <w:spacing w:after="0" w:line="240" w:lineRule="auto"/>
                                        <w:ind w:right="29"/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Online</w:t>
                                      </w:r>
                                      <w:r w:rsidRPr="00B5749B"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…</w:t>
                                      </w:r>
                                    </w:p>
                                    <w:p w:rsidRPr="00156780" w:rsidR="00C947A8" w:rsidP="00C947A8" w:rsidRDefault="00C947A8" w14:paraId="40483A6A" w14:textId="77777777">
                                      <w:pPr>
                                        <w:spacing w:after="0" w:line="240" w:lineRule="auto"/>
                                        <w:ind w:right="29"/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C947A8" w:rsidP="00C947A8" w:rsidRDefault="00C947A8" w14:paraId="2DF5BEB0" w14:textId="68D5341D">
                                      <w:pPr>
                                        <w:spacing w:after="0" w:line="240" w:lineRule="auto"/>
                                        <w:ind w:right="29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56780"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Step 2:</w:t>
                                      </w:r>
                                      <w:r w:rsidRPr="00156780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Go to </w:t>
                                      </w:r>
                                      <w:r w:rsidRPr="00ED72CB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www.</w:t>
                                      </w:r>
                                      <w:r w:rsidRPr="00ED72CB" w:rsidR="00ED72CB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USTransportationS</w:t>
                                      </w:r>
                                      <w:r w:rsidRPr="00ED72CB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urvey.com</w:t>
                                      </w:r>
                                      <w:r w:rsidRPr="00156780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:rsidR="00C947A8" w:rsidP="00C947A8" w:rsidRDefault="00C947A8" w14:paraId="47A13908" w14:textId="77777777">
                                      <w:pPr>
                                        <w:spacing w:after="40" w:line="240" w:lineRule="auto"/>
                                        <w:ind w:right="29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and e</w:t>
                                      </w:r>
                                      <w:r w:rsidRPr="00EB1B7C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nter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highlight w:val="yellow"/>
                                        </w:rPr>
                                        <w:t>{</w:t>
                                      </w:r>
                                      <w:r w:rsidRPr="00EB1B7C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highlight w:val="yellow"/>
                                        </w:rPr>
                                        <w:t>12345678A</w:t>
                                      </w:r>
                                      <w:r w:rsidRPr="00C711EC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highlight w:val="yellow"/>
                                        </w:rPr>
                                        <w:t>}</w:t>
                                      </w:r>
                                    </w:p>
                                    <w:p w:rsidRPr="0030147E" w:rsidR="00C947A8" w:rsidP="00C947A8" w:rsidRDefault="00C947A8" w14:paraId="0F15D29C" w14:textId="77777777">
                                      <w:pPr>
                                        <w:spacing w:after="0" w:line="240" w:lineRule="auto"/>
                                        <w:ind w:left="720" w:right="29" w:firstLine="720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0147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OR</w:t>
                                      </w:r>
                                    </w:p>
                                    <w:p w:rsidRPr="00EB1B7C" w:rsidR="00C947A8" w:rsidP="00C947A8" w:rsidRDefault="00C947A8" w14:paraId="533D50F6" w14:textId="77777777">
                                      <w:pPr>
                                        <w:spacing w:after="0" w:line="240" w:lineRule="auto"/>
                                        <w:ind w:right="29"/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Scan this </w:t>
                                      </w:r>
                                      <w:proofErr w:type="gramStart"/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cod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: Rounded Corners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68316" y="204174"/>
                                    <a:ext cx="2772311" cy="820408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Pr="00156780" w:rsidR="00C947A8" w:rsidP="00C947A8" w:rsidRDefault="00C947A8" w14:paraId="7257C03C" w14:textId="77777777">
                                      <w:pPr>
                                        <w:spacing w:after="0" w:line="240" w:lineRule="auto"/>
                                        <w:ind w:right="29"/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By</w:t>
                                      </w:r>
                                      <w:r w:rsidRPr="006C4825"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mail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…</w:t>
                                      </w:r>
                                    </w:p>
                                    <w:p w:rsidRPr="00156780" w:rsidR="00C947A8" w:rsidP="00C947A8" w:rsidRDefault="00C947A8" w14:paraId="2B76B9F4" w14:textId="77777777">
                                      <w:pPr>
                                        <w:spacing w:after="0" w:line="240" w:lineRule="auto"/>
                                        <w:ind w:right="29"/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ED72CB" w:rsidP="00C947A8" w:rsidRDefault="00ED72CB" w14:paraId="7BA0318E" w14:textId="77777777">
                                      <w:pPr>
                                        <w:spacing w:after="0" w:line="240" w:lineRule="auto"/>
                                        <w:ind w:right="29"/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Pr="00156780" w:rsidR="00C947A8" w:rsidP="00C947A8" w:rsidRDefault="00C947A8" w14:paraId="04C89EBC" w14:textId="37816F86">
                                      <w:pPr>
                                        <w:spacing w:after="0" w:line="240" w:lineRule="auto"/>
                                        <w:ind w:right="29"/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56780"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Step 2:</w:t>
                                      </w:r>
                                      <w:r w:rsidRPr="00156780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Fill out </w:t>
                                      </w:r>
                                      <w:r w:rsidRPr="00156780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the enclosed </w:t>
                                      </w:r>
                                      <w:proofErr w:type="gramStart"/>
                                      <w:r w:rsidRPr="00156780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survey</w:t>
                                      </w:r>
                                      <w:proofErr w:type="gramEnd"/>
                                    </w:p>
                                    <w:p w:rsidRPr="00156780" w:rsidR="00C947A8" w:rsidP="00C947A8" w:rsidRDefault="00C947A8" w14:paraId="1F7E44A7" w14:textId="77777777">
                                      <w:pPr>
                                        <w:spacing w:after="0" w:line="240" w:lineRule="auto"/>
                                        <w:ind w:right="29"/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Pr="00CF326A" w:rsidR="00C947A8" w:rsidP="00C947A8" w:rsidRDefault="00C947A8" w14:paraId="4A1C708B" w14:textId="77777777">
                                      <w:pPr>
                                        <w:spacing w:after="0" w:line="240" w:lineRule="auto"/>
                                        <w:ind w:left="864" w:right="29" w:hanging="864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47137"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Step 3:</w:t>
                                      </w:r>
                                      <w:r w:rsidRPr="00647137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Return it in the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postage-paid </w:t>
                                      </w:r>
                                      <w:proofErr w:type="gramStart"/>
                                      <w:r w:rsidRPr="00647137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envelop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0" rIns="9144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1254457" y="216156"/>
                                  <a:ext cx="4132009" cy="971278"/>
                                  <a:chOff x="340057" y="-134718"/>
                                  <a:chExt cx="4132009" cy="971278"/>
                                </a:xfrm>
                              </wpg:grpSpPr>
                              <wps:wsp>
                                <wps:cNvPr id="2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47776" y="254009"/>
                                    <a:ext cx="614474" cy="5825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Pr="00F1744C" w:rsidR="00C947A8" w:rsidP="00C947A8" w:rsidRDefault="00C947A8" w14:paraId="40164EFA" w14:textId="7777777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174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O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6" name="Graphic 26" descr="Internet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0057" y="-134718"/>
                                    <a:ext cx="594995" cy="594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" name="Graphic 27" descr="Envelope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98026" y="-121515"/>
                                    <a:ext cx="574040" cy="57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s:wsp>
                          <wps:cNvPr id="28" name="Rounded 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0425" y="1082299"/>
                              <a:ext cx="502920" cy="4131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Pr="00AF2091" w:rsidR="00C947A8" w:rsidP="00C947A8" w:rsidRDefault="00C947A8" w14:paraId="32E0956D" w14:textId="77777777">
                                <w:pPr>
                                  <w:pStyle w:val="NoSpacing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F2091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[QR CODE]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Straight Arrow Connector 29"/>
                        <wps:cNvCnPr/>
                        <wps:spPr>
                          <a:xfrm>
                            <a:off x="1238250" y="1416050"/>
                            <a:ext cx="71238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style="position:absolute;left:0;text-align:left;margin-left:452.8pt;margin-top:28.15pt;width:7in;height:139.5pt;z-index:-251642368;mso-position-horizontal:right;mso-position-horizontal-relative:margin;mso-width-relative:margin;mso-height-relative:margin" coordsize="64008,15367" o:spid="_x0000_s1026" w14:anchorId="351609B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">
                <v:group id="Group 13" style="position:absolute;width:64008;height:15367" coordsize="64008,1536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14" style="position:absolute;width:64008;height:15367" coordsize="64008,1536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oundrect id="Rectangle: Rounded Corners 15" style="position:absolute;width:63912;height:2736;visibility:visible;mso-wrap-style:square;v-text-anchor:middle" o:spid="_x0000_s1029" fillcolor="#bfbfbf [2412]" stroked="f" arcsize="244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">
                      <v:textbox inset=",0,,0">
                        <w:txbxContent>
                          <w:p w:rsidRPr="00F02882" w:rsidR="00C947A8" w:rsidP="00C947A8" w:rsidRDefault="00C947A8" w14:paraId="40FC99FD" w14:textId="77777777">
                            <w:pPr>
                              <w:spacing w:after="120"/>
                              <w:ind w:right="2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288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ep 1</w:t>
                            </w:r>
                            <w:r w:rsidRPr="00F028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Give thi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tter </w:t>
                            </w:r>
                            <w:r w:rsidRPr="00F028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r w:rsidRPr="00F0288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ult</w:t>
                            </w:r>
                            <w:r w:rsidRPr="00F028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your household </w:t>
                            </w:r>
                            <w:r w:rsidRPr="00F0288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ith the</w:t>
                            </w:r>
                            <w:r w:rsidRPr="00F028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28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ext </w:t>
                            </w:r>
                            <w:proofErr w:type="gramStart"/>
                            <w:r w:rsidRPr="00F028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irthday</w:t>
                            </w:r>
                            <w:proofErr w:type="gramEnd"/>
                          </w:p>
                          <w:p w:rsidR="00C947A8" w:rsidP="00C947A8" w:rsidRDefault="00C947A8" w14:paraId="35AC6749" w14:textId="77777777"/>
                        </w:txbxContent>
                      </v:textbox>
                    </v:roundrect>
                    <v:group id="Group 17" style="position:absolute;top:2794;width:64008;height:12573" coordsize="64192,12617" coordorigin="212,2161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 18" style="position:absolute;left:212;top:2945;width:64192;height:11834" coordsize="64193,8204" coordorigin="212,204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oundrect id="Rectangle: Rounded Corners 22" style="position:absolute;left:212;top:2042;width:30410;height:8203;visibility:visible;mso-wrap-style:square;v-text-anchor:top" o:spid="_x0000_s1032" fillcolor="#d8d8d8 [2732]" stroked="f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">
                          <v:textbox inset=",0,,0">
                            <w:txbxContent>
                              <w:p w:rsidRPr="00156780" w:rsidR="00C947A8" w:rsidP="00C947A8" w:rsidRDefault="00C947A8" w14:paraId="32033655" w14:textId="77777777">
                                <w:pPr>
                                  <w:spacing w:after="0" w:line="240" w:lineRule="auto"/>
                                  <w:ind w:right="29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Online</w:t>
                                </w:r>
                                <w:r w:rsidRPr="00B5749B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…</w:t>
                                </w:r>
                              </w:p>
                              <w:p w:rsidRPr="00156780" w:rsidR="00C947A8" w:rsidP="00C947A8" w:rsidRDefault="00C947A8" w14:paraId="40483A6A" w14:textId="77777777">
                                <w:pPr>
                                  <w:spacing w:after="0" w:line="240" w:lineRule="auto"/>
                                  <w:ind w:right="29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947A8" w:rsidP="00C947A8" w:rsidRDefault="00C947A8" w14:paraId="2DF5BEB0" w14:textId="68D5341D">
                                <w:pPr>
                                  <w:spacing w:after="0" w:line="240" w:lineRule="auto"/>
                                  <w:ind w:right="29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56780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Step 2:</w:t>
                                </w:r>
                                <w:r w:rsidRPr="0015678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Go to </w:t>
                                </w:r>
                                <w:r w:rsidRPr="00ED72CB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ww.</w:t>
                                </w:r>
                                <w:r w:rsidRPr="00ED72CB" w:rsidR="00ED72CB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STransportationS</w:t>
                                </w:r>
                                <w:r w:rsidRPr="00ED72CB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rvey.com</w:t>
                                </w:r>
                                <w:r w:rsidRPr="0015678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C947A8" w:rsidP="00C947A8" w:rsidRDefault="00C947A8" w14:paraId="47A13908" w14:textId="77777777">
                                <w:pPr>
                                  <w:spacing w:after="40" w:line="240" w:lineRule="auto"/>
                                  <w:ind w:right="29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and e</w:t>
                                </w:r>
                                <w:r w:rsidRPr="00EB1B7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nter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highlight w:val="yellow"/>
                                  </w:rPr>
                                  <w:t>{</w:t>
                                </w:r>
                                <w:r w:rsidRPr="00EB1B7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highlight w:val="yellow"/>
                                  </w:rPr>
                                  <w:t>12345678A</w:t>
                                </w:r>
                                <w:r w:rsidRPr="00C711E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highlight w:val="yellow"/>
                                  </w:rPr>
                                  <w:t>}</w:t>
                                </w:r>
                              </w:p>
                              <w:p w:rsidRPr="0030147E" w:rsidR="00C947A8" w:rsidP="00C947A8" w:rsidRDefault="00C947A8" w14:paraId="0F15D29C" w14:textId="77777777">
                                <w:pPr>
                                  <w:spacing w:after="0" w:line="240" w:lineRule="auto"/>
                                  <w:ind w:left="720" w:right="29" w:firstLine="720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0147E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R</w:t>
                                </w:r>
                              </w:p>
                              <w:p w:rsidRPr="00EB1B7C" w:rsidR="00C947A8" w:rsidP="00C947A8" w:rsidRDefault="00C947A8" w14:paraId="533D50F6" w14:textId="77777777">
                                <w:pPr>
                                  <w:spacing w:after="0" w:line="240" w:lineRule="auto"/>
                                  <w:ind w:right="29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Scan this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ode</w:t>
                                </w:r>
                                <w:proofErr w:type="gramEnd"/>
                              </w:p>
                            </w:txbxContent>
                          </v:textbox>
                        </v:roundrect>
                        <v:roundrect id="Rectangle: Rounded Corners 23" style="position:absolute;left:36683;top:2041;width:27723;height:8204;visibility:visible;mso-wrap-style:square;v-text-anchor:top" o:spid="_x0000_s1033" fillcolor="#d8d8d8 [2732]" stroked="f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">
                          <v:textbox inset=",0,,0">
                            <w:txbxContent>
                              <w:p w:rsidRPr="00156780" w:rsidR="00C947A8" w:rsidP="00C947A8" w:rsidRDefault="00C947A8" w14:paraId="7257C03C" w14:textId="77777777">
                                <w:pPr>
                                  <w:spacing w:after="0" w:line="240" w:lineRule="auto"/>
                                  <w:ind w:right="29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By</w:t>
                                </w:r>
                                <w:r w:rsidRPr="006C4825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mail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…</w:t>
                                </w:r>
                              </w:p>
                              <w:p w:rsidRPr="00156780" w:rsidR="00C947A8" w:rsidP="00C947A8" w:rsidRDefault="00C947A8" w14:paraId="2B76B9F4" w14:textId="77777777">
                                <w:pPr>
                                  <w:spacing w:after="0" w:line="240" w:lineRule="auto"/>
                                  <w:ind w:right="29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D72CB" w:rsidP="00C947A8" w:rsidRDefault="00ED72CB" w14:paraId="7BA0318E" w14:textId="77777777">
                                <w:pPr>
                                  <w:spacing w:after="0" w:line="240" w:lineRule="auto"/>
                                  <w:ind w:right="29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Pr="00156780" w:rsidR="00C947A8" w:rsidP="00C947A8" w:rsidRDefault="00C947A8" w14:paraId="04C89EBC" w14:textId="37816F86">
                                <w:pPr>
                                  <w:spacing w:after="0" w:line="240" w:lineRule="auto"/>
                                  <w:ind w:right="29"/>
                                  <w:rPr>
                                    <w:rFonts w:ascii="Arial" w:hAnsi="Arial" w:cs="Arial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156780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Step 2:</w:t>
                                </w:r>
                                <w:r w:rsidRPr="0015678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Fill out </w:t>
                                </w:r>
                                <w:r w:rsidRPr="0015678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the enclosed </w:t>
                                </w:r>
                                <w:proofErr w:type="gramStart"/>
                                <w:r w:rsidRPr="0015678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urvey</w:t>
                                </w:r>
                                <w:proofErr w:type="gramEnd"/>
                              </w:p>
                              <w:p w:rsidRPr="00156780" w:rsidR="00C947A8" w:rsidP="00C947A8" w:rsidRDefault="00C947A8" w14:paraId="1F7E44A7" w14:textId="77777777">
                                <w:pPr>
                                  <w:spacing w:after="0" w:line="240" w:lineRule="auto"/>
                                  <w:ind w:right="29"/>
                                  <w:rPr>
                                    <w:rFonts w:ascii="Arial" w:hAnsi="Arial" w:cs="Arial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Pr="00CF326A" w:rsidR="00C947A8" w:rsidP="00C947A8" w:rsidRDefault="00C947A8" w14:paraId="4A1C708B" w14:textId="77777777">
                                <w:pPr>
                                  <w:spacing w:after="0" w:line="240" w:lineRule="auto"/>
                                  <w:ind w:left="864" w:right="29" w:hanging="864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47137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Step 3:</w:t>
                                </w:r>
                                <w:r w:rsidRPr="0064713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Return it in the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postage-paid </w:t>
                                </w:r>
                                <w:proofErr w:type="gramStart"/>
                                <w:r w:rsidRPr="0064713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nvelope</w:t>
                                </w:r>
                                <w:proofErr w:type="gramEnd"/>
                              </w:p>
                            </w:txbxContent>
                          </v:textbox>
                        </v:roundrect>
                      </v:group>
                      <v:group id="Group 24" style="position:absolute;left:12544;top:2161;width:41320;height:9713" coordsize="41320,9712" coordorigin="3400,-1347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style="position:absolute;left:21477;top:2540;width:6145;height:5825;visibility:visible;mso-wrap-style:square;v-text-anchor:middle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>
                          <v:textbox>
                            <w:txbxContent>
                              <w:p w:rsidRPr="00F1744C" w:rsidR="00C947A8" w:rsidP="00C947A8" w:rsidRDefault="00C947A8" w14:paraId="40164EFA" w14:textId="7777777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1744C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OR</w:t>
                                </w:r>
                              </w:p>
                            </w:txbxContent>
                          </v:textbox>
                        </v:shape>
                        <v:shapetype id="_x0000_t75" coordsize="21600,21600" filled="f" stroked="f" o:spt="75" o:preferrelative="t" path="m@4@5l@4@11@9@11@9@5xe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gradientshapeok="t" o:connecttype="rect" o:extrusionok="f"/>
                          <o:lock v:ext="edit" aspectratio="t"/>
                        </v:shapetype>
                        <v:shape id="Graphic 26" style="position:absolute;left:3400;top:-1347;width:5950;height:5949;visibility:visible;mso-wrap-style:square" alt="Internet outlin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">
                          <v:imagedata o:title="Internet outline" r:id="rId14"/>
                        </v:shape>
                        <v:shape id="Graphic 27" style="position:absolute;left:38980;top:-1215;width:5740;height:5740;visibility:visible;mso-wrap-style:square" alt="Envelope outlin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">
                          <v:imagedata o:title="Envelope outline" r:id="rId15"/>
                        </v:shape>
                      </v:group>
                    </v:group>
                  </v:group>
                  <v:roundrect id="Rounded Rectangle 1" style="position:absolute;left:21304;top:10822;width:5029;height:4132;visibility:visible;mso-wrap-style:square;v-text-anchor:top" o:spid="_x0000_s1038" fillcolor="white [3212]" strokecolor="black [3213]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">
                    <v:textbox inset="0,,0">
                      <w:txbxContent>
                        <w:p w:rsidRPr="00AF2091" w:rsidR="00C947A8" w:rsidP="00C947A8" w:rsidRDefault="00C947A8" w14:paraId="32E0956D" w14:textId="7777777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F2091">
                            <w:rPr>
                              <w:sz w:val="16"/>
                              <w:szCs w:val="16"/>
                              <w:highlight w:val="yellow"/>
                            </w:rPr>
                            <w:t>[QR CODE]</w:t>
                          </w:r>
                        </w:p>
                      </w:txbxContent>
                    </v:textbox>
                  </v:roundrect>
                </v:group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29" style="position:absolute;left:12382;top:14160;width:7124;height:0;visibility:visible;mso-wrap-style:square" o:spid="_x0000_s1039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">
                  <v:stroke joinstyle="miter" endarrow="block"/>
                </v:shape>
                <w10:wrap type="tight" anchorx="margin"/>
              </v:group>
            </w:pict>
          </mc:Fallback>
        </mc:AlternateContent>
      </w:r>
      <w:r w:rsidRPr="00121902" w:rsidR="00160B5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Here’s how to participate in the </w:t>
      </w:r>
      <w:proofErr w:type="gramStart"/>
      <w:r w:rsidRPr="00121902" w:rsidR="00160B5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urvey</w:t>
      </w:r>
      <w:proofErr w:type="gramEnd"/>
    </w:p>
    <w:p w:rsidRPr="00BC6036" w:rsidR="007C63E6" w:rsidP="00C947A8" w:rsidRDefault="007C63E6" w14:paraId="5B6B889A" w14:textId="4AA01673">
      <w:pPr>
        <w:spacing w:before="24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only takes about 20 minutes and is a valuable public service that will </w:t>
      </w:r>
      <w:r w:rsidRPr="00BC6036">
        <w:rPr>
          <w:rFonts w:ascii="Arial" w:hAnsi="Arial" w:cs="Arial"/>
          <w:b/>
          <w:bCs/>
          <w:sz w:val="20"/>
          <w:szCs w:val="20"/>
        </w:rPr>
        <w:t xml:space="preserve">help NHTSA understand the issues that are important </w:t>
      </w:r>
      <w:r w:rsidRPr="00D06FFA">
        <w:rPr>
          <w:rFonts w:ascii="Arial" w:hAnsi="Arial" w:cs="Arial"/>
          <w:b/>
          <w:bCs/>
          <w:sz w:val="20"/>
          <w:szCs w:val="20"/>
        </w:rPr>
        <w:t xml:space="preserve">to people in </w:t>
      </w:r>
      <w:r w:rsidRPr="00D06FFA" w:rsidR="00C60EAC">
        <w:rPr>
          <w:rFonts w:ascii="Arial" w:hAnsi="Arial" w:cs="Arial"/>
          <w:b/>
          <w:bCs/>
          <w:sz w:val="20"/>
          <w:szCs w:val="20"/>
        </w:rPr>
        <w:t>your area</w:t>
      </w:r>
      <w:r w:rsidRPr="00D06FFA">
        <w:rPr>
          <w:rFonts w:ascii="Arial" w:hAnsi="Arial" w:cs="Arial"/>
          <w:b/>
          <w:bCs/>
          <w:sz w:val="20"/>
          <w:szCs w:val="20"/>
        </w:rPr>
        <w:t>.</w:t>
      </w:r>
    </w:p>
    <w:p w:rsidRPr="00AF6223" w:rsidR="00AE529D" w:rsidP="00AE529D" w:rsidRDefault="00AE529D" w14:paraId="01C70B9D" w14:textId="1602E8F5">
      <w:pPr>
        <w:jc w:val="both"/>
        <w:rPr>
          <w:rFonts w:ascii="Arial" w:hAnsi="Arial" w:cs="Arial"/>
          <w:sz w:val="20"/>
          <w:szCs w:val="20"/>
        </w:rPr>
      </w:pPr>
      <w:r w:rsidRPr="00D1683E">
        <w:rPr>
          <w:rFonts w:ascii="Arial" w:hAnsi="Arial" w:cs="Arial"/>
          <w:sz w:val="20"/>
          <w:szCs w:val="20"/>
        </w:rPr>
        <w:t>Your answers will be confidential and combined with answers from all other participants to protect your privacy.</w:t>
      </w:r>
    </w:p>
    <w:p w:rsidRPr="00D1683E" w:rsidR="00143A7A" w:rsidP="00FA3C80" w:rsidRDefault="00143A7A" w14:paraId="5EB672EF" w14:textId="21C72D4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683E">
        <w:rPr>
          <w:rFonts w:ascii="Arial" w:hAnsi="Arial" w:cs="Arial"/>
          <w:sz w:val="20"/>
          <w:szCs w:val="20"/>
        </w:rPr>
        <w:t xml:space="preserve">If you have any questions about the survey, </w:t>
      </w:r>
      <w:r w:rsidRPr="00D1683E" w:rsidR="00993DFC">
        <w:rPr>
          <w:rFonts w:ascii="Arial" w:hAnsi="Arial" w:cs="Arial"/>
          <w:sz w:val="20"/>
          <w:szCs w:val="20"/>
        </w:rPr>
        <w:t xml:space="preserve">please </w:t>
      </w:r>
      <w:r w:rsidR="00993DFC">
        <w:rPr>
          <w:rFonts w:ascii="Arial" w:hAnsi="Arial" w:cs="Arial"/>
          <w:sz w:val="20"/>
          <w:szCs w:val="20"/>
        </w:rPr>
        <w:t xml:space="preserve">see the FAQ in the online survey </w:t>
      </w:r>
      <w:r w:rsidR="00EA03F4">
        <w:rPr>
          <w:rFonts w:ascii="Arial" w:hAnsi="Arial" w:cs="Arial"/>
          <w:sz w:val="20"/>
          <w:szCs w:val="20"/>
        </w:rPr>
        <w:t xml:space="preserve">or </w:t>
      </w:r>
      <w:r w:rsidRPr="00D1683E">
        <w:rPr>
          <w:rFonts w:ascii="Arial" w:hAnsi="Arial" w:cs="Arial"/>
          <w:sz w:val="20"/>
          <w:szCs w:val="20"/>
        </w:rPr>
        <w:t xml:space="preserve">contact ICF, an independent research firm hired to conduct </w:t>
      </w:r>
      <w:r>
        <w:rPr>
          <w:rFonts w:ascii="Arial" w:hAnsi="Arial" w:cs="Arial"/>
          <w:sz w:val="20"/>
          <w:szCs w:val="20"/>
        </w:rPr>
        <w:t>this study</w:t>
      </w:r>
      <w:r w:rsidRPr="00D1683E">
        <w:rPr>
          <w:rFonts w:ascii="Arial" w:hAnsi="Arial" w:cs="Arial"/>
          <w:sz w:val="20"/>
          <w:szCs w:val="20"/>
        </w:rPr>
        <w:t xml:space="preserve">. They can be reached at </w:t>
      </w:r>
      <w:r w:rsidR="00ED72CB">
        <w:rPr>
          <w:rFonts w:ascii="Arial" w:hAnsi="Arial" w:cs="Arial"/>
          <w:sz w:val="20"/>
          <w:szCs w:val="20"/>
        </w:rPr>
        <w:t>USTransportationSurvey@icfsurvey.com</w:t>
      </w:r>
      <w:r w:rsidRPr="00D1683E" w:rsidR="00ED72CB">
        <w:rPr>
          <w:rFonts w:ascii="Arial" w:hAnsi="Arial" w:cs="Arial"/>
          <w:sz w:val="20"/>
          <w:szCs w:val="20"/>
        </w:rPr>
        <w:t xml:space="preserve"> </w:t>
      </w:r>
      <w:r w:rsidRPr="00D1683E">
        <w:rPr>
          <w:rFonts w:ascii="Arial" w:hAnsi="Arial" w:cs="Arial"/>
          <w:sz w:val="20"/>
          <w:szCs w:val="20"/>
        </w:rPr>
        <w:t xml:space="preserve">or by phone at </w:t>
      </w:r>
      <w:r w:rsidR="008630EF">
        <w:rPr>
          <w:rFonts w:ascii="Arial" w:hAnsi="Arial" w:cs="Arial"/>
          <w:sz w:val="20"/>
          <w:szCs w:val="20"/>
        </w:rPr>
        <w:t>[</w:t>
      </w:r>
      <w:r w:rsidRPr="002E596E">
        <w:rPr>
          <w:rFonts w:ascii="Arial" w:hAnsi="Arial" w:cs="Arial"/>
          <w:sz w:val="20"/>
          <w:szCs w:val="20"/>
          <w:highlight w:val="yellow"/>
        </w:rPr>
        <w:t>SUPPORT PHONE</w:t>
      </w:r>
      <w:r w:rsidR="008630EF">
        <w:rPr>
          <w:rFonts w:ascii="Arial" w:hAnsi="Arial" w:cs="Arial"/>
          <w:sz w:val="20"/>
          <w:szCs w:val="20"/>
        </w:rPr>
        <w:t>]</w:t>
      </w:r>
      <w:r w:rsidRPr="00D1683E">
        <w:rPr>
          <w:rFonts w:ascii="Arial" w:hAnsi="Arial" w:cs="Arial"/>
          <w:sz w:val="20"/>
          <w:szCs w:val="20"/>
        </w:rPr>
        <w:t>.</w:t>
      </w:r>
    </w:p>
    <w:p w:rsidRPr="00D1683E" w:rsidR="00143A7A" w:rsidP="00FA3C80" w:rsidRDefault="00143A7A" w14:paraId="18642141" w14:textId="7F63D77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683E">
        <w:rPr>
          <w:rFonts w:ascii="Arial" w:hAnsi="Arial" w:cs="Arial"/>
          <w:sz w:val="20"/>
          <w:szCs w:val="20"/>
        </w:rPr>
        <w:t>We greatly appreciate you taking part in this important survey!</w:t>
      </w:r>
      <w:r w:rsidR="00D17977">
        <w:rPr>
          <w:rFonts w:ascii="Arial" w:hAnsi="Arial" w:cs="Arial"/>
          <w:sz w:val="20"/>
          <w:szCs w:val="20"/>
        </w:rPr>
        <w:t xml:space="preserve"> Thank you if you have already participated!</w:t>
      </w:r>
    </w:p>
    <w:p w:rsidRPr="00D1683E" w:rsidR="00143A7A" w:rsidP="00FA3C80" w:rsidRDefault="00B93A39" w14:paraId="545C79B4" w14:textId="3B808FC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editId="53C673BF" wp14:anchorId="52657904">
            <wp:simplePos x="0" y="0"/>
            <wp:positionH relativeFrom="column">
              <wp:posOffset>3223</wp:posOffset>
            </wp:positionH>
            <wp:positionV relativeFrom="paragraph">
              <wp:posOffset>97634</wp:posOffset>
            </wp:positionV>
            <wp:extent cx="1143000" cy="3365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4" t="21658" r="11252" b="213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83E" w:rsidR="00143A7A">
        <w:rPr>
          <w:rFonts w:ascii="Arial" w:hAnsi="Arial" w:cs="Arial"/>
          <w:sz w:val="20"/>
          <w:szCs w:val="20"/>
        </w:rPr>
        <w:t>Sincerely,</w:t>
      </w:r>
    </w:p>
    <w:p w:rsidR="00143A7A" w:rsidP="00143A7A" w:rsidRDefault="00143A7A" w14:paraId="7AB5C5FB" w14:textId="0191DD57">
      <w:pPr>
        <w:pStyle w:val="NoSpacing"/>
        <w:ind w:left="-360" w:firstLine="360"/>
        <w:rPr>
          <w:rFonts w:ascii="Arial" w:hAnsi="Arial" w:cs="Arial"/>
          <w:sz w:val="20"/>
          <w:szCs w:val="22"/>
        </w:rPr>
      </w:pPr>
    </w:p>
    <w:p w:rsidRPr="008B2D26" w:rsidR="008630EF" w:rsidP="00143A7A" w:rsidRDefault="008630EF" w14:paraId="53E4FDEA" w14:textId="77777777">
      <w:pPr>
        <w:pStyle w:val="NoSpacing"/>
        <w:ind w:left="-360" w:firstLine="360"/>
        <w:rPr>
          <w:rFonts w:ascii="Arial" w:hAnsi="Arial" w:cs="Arial"/>
          <w:sz w:val="20"/>
          <w:szCs w:val="22"/>
        </w:rPr>
      </w:pPr>
    </w:p>
    <w:p w:rsidRPr="008B2D26" w:rsidR="00143A7A" w:rsidP="00143A7A" w:rsidRDefault="00143A7A" w14:paraId="2A7914FD" w14:textId="1869A0E8">
      <w:pPr>
        <w:pStyle w:val="NoSpacing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ssie Wagner</w:t>
      </w:r>
    </w:p>
    <w:p w:rsidRPr="008B2D26" w:rsidR="00143A7A" w:rsidP="00143A7A" w:rsidRDefault="00143A7A" w14:paraId="0226E97B" w14:textId="1E9D609A">
      <w:pPr>
        <w:pStyle w:val="NoSpacing"/>
        <w:rPr>
          <w:rFonts w:ascii="Arial" w:hAnsi="Arial" w:cs="Arial"/>
          <w:sz w:val="20"/>
          <w:szCs w:val="22"/>
        </w:rPr>
      </w:pPr>
      <w:r w:rsidRPr="008B2D26">
        <w:rPr>
          <w:rFonts w:ascii="Arial" w:hAnsi="Arial" w:cs="Arial"/>
          <w:sz w:val="20"/>
          <w:szCs w:val="22"/>
        </w:rPr>
        <w:t>Director, Office of Behavioral Safety Research</w:t>
      </w:r>
    </w:p>
    <w:p w:rsidR="00380A7B" w:rsidP="008630EF" w:rsidRDefault="00143A7A" w14:paraId="68E994AE" w14:textId="667250FC">
      <w:pPr>
        <w:tabs>
          <w:tab w:val="left" w:pos="6195"/>
        </w:tabs>
        <w:spacing w:after="120"/>
        <w:jc w:val="both"/>
      </w:pPr>
      <w:r w:rsidRPr="00D1683E">
        <w:rPr>
          <w:rFonts w:ascii="Arial" w:hAnsi="Arial" w:cs="Arial"/>
          <w:sz w:val="20"/>
          <w:szCs w:val="20"/>
        </w:rPr>
        <w:t>National Highway Traffic Safety Administration</w:t>
      </w:r>
      <w:bookmarkEnd w:id="0"/>
      <w:r w:rsidR="008630EF">
        <w:rPr>
          <w:rFonts w:ascii="Arial" w:hAnsi="Arial" w:cs="Arial"/>
          <w:sz w:val="20"/>
          <w:szCs w:val="20"/>
        </w:rPr>
        <w:tab/>
      </w:r>
    </w:p>
    <w:sectPr w:rsidR="00380A7B" w:rsidSect="00906DE6">
      <w:headerReference w:type="default" r:id="rId17"/>
      <w:footerReference w:type="default" r:id="rId18"/>
      <w:pgSz w:w="12240" w:h="15840"/>
      <w:pgMar w:top="1080" w:right="1080" w:bottom="1080" w:left="1080" w:header="72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C366" w14:textId="77777777" w:rsidR="006C1C47" w:rsidRDefault="006C1C47" w:rsidP="00380A7B">
      <w:pPr>
        <w:spacing w:after="0" w:line="240" w:lineRule="auto"/>
      </w:pPr>
      <w:r>
        <w:separator/>
      </w:r>
    </w:p>
  </w:endnote>
  <w:endnote w:type="continuationSeparator" w:id="0">
    <w:p w14:paraId="131CDB6B" w14:textId="77777777" w:rsidR="006C1C47" w:rsidRDefault="006C1C47" w:rsidP="0038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USPSIMBStandar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1A0B" w14:textId="279F42DE" w:rsidR="00B43DCA" w:rsidRPr="00ED72CB" w:rsidRDefault="00B43DCA" w:rsidP="000779A9">
    <w:pPr>
      <w:pStyle w:val="NoSpacing"/>
      <w:jc w:val="center"/>
      <w:rPr>
        <w:rFonts w:ascii="Arial" w:hAnsi="Arial" w:cs="Arial"/>
        <w:i/>
        <w:sz w:val="20"/>
        <w:szCs w:val="22"/>
      </w:rPr>
    </w:pPr>
    <w:bookmarkStart w:id="1" w:name="_Hlk60750201"/>
    <w:bookmarkStart w:id="2" w:name="_Hlk60750202"/>
    <w:r w:rsidRPr="00ED72CB">
      <w:rPr>
        <w:rFonts w:ascii="Arial" w:hAnsi="Arial" w:cs="Arial"/>
        <w:i/>
        <w:sz w:val="20"/>
        <w:szCs w:val="22"/>
      </w:rPr>
      <w:t xml:space="preserve">For answers to frequently asked questions, please visit </w:t>
    </w:r>
    <w:r w:rsidR="008630EF" w:rsidRPr="00ED72CB">
      <w:rPr>
        <w:rFonts w:ascii="Arial" w:hAnsi="Arial" w:cs="Arial"/>
        <w:i/>
        <w:sz w:val="20"/>
        <w:szCs w:val="22"/>
      </w:rPr>
      <w:t>[</w:t>
    </w:r>
    <w:r w:rsidRPr="00ED72CB">
      <w:rPr>
        <w:rFonts w:ascii="Arial" w:hAnsi="Arial" w:cs="Arial"/>
        <w:i/>
        <w:sz w:val="20"/>
        <w:szCs w:val="22"/>
        <w:highlight w:val="yellow"/>
      </w:rPr>
      <w:t>FAQ URL</w:t>
    </w:r>
    <w:r w:rsidR="008630EF" w:rsidRPr="00ED72CB">
      <w:rPr>
        <w:rFonts w:ascii="Arial" w:hAnsi="Arial" w:cs="Arial"/>
        <w:i/>
        <w:sz w:val="20"/>
        <w:szCs w:val="22"/>
      </w:rPr>
      <w:t>]</w:t>
    </w:r>
  </w:p>
  <w:p w14:paraId="3E1CD625" w14:textId="67E98FFF" w:rsidR="00B43DCA" w:rsidRPr="00ED72CB" w:rsidRDefault="00B43DCA" w:rsidP="000779A9">
    <w:pPr>
      <w:pStyle w:val="NoSpacing"/>
      <w:spacing w:after="60"/>
      <w:jc w:val="center"/>
      <w:rPr>
        <w:rFonts w:ascii="Arial" w:hAnsi="Arial" w:cs="Arial"/>
        <w:sz w:val="20"/>
        <w:szCs w:val="20"/>
        <w:lang w:val="es-MX"/>
      </w:rPr>
    </w:pPr>
    <w:r w:rsidRPr="00ED72CB">
      <w:rPr>
        <w:rFonts w:ascii="Arial" w:hAnsi="Arial" w:cs="Arial"/>
        <w:i/>
        <w:sz w:val="20"/>
        <w:szCs w:val="22"/>
        <w:lang w:val="es-MX"/>
      </w:rPr>
      <w:t xml:space="preserve">Para completar la encuesta en español, por favor visite </w:t>
    </w:r>
    <w:r w:rsidR="00ED72CB" w:rsidRPr="00ED72CB">
      <w:rPr>
        <w:rFonts w:ascii="Arial" w:hAnsi="Arial" w:cs="Arial"/>
        <w:b/>
        <w:bCs/>
        <w:iCs/>
        <w:spacing w:val="20"/>
        <w:sz w:val="20"/>
        <w:szCs w:val="22"/>
        <w:lang w:val="es-MX"/>
      </w:rPr>
      <w:t>www.USTransportationSurvey.com</w:t>
    </w:r>
    <w:r w:rsidRPr="00ED72CB">
      <w:rPr>
        <w:rFonts w:ascii="Arial" w:hAnsi="Arial" w:cs="Arial"/>
        <w:i/>
        <w:sz w:val="20"/>
        <w:szCs w:val="22"/>
        <w:lang w:val="es-MX"/>
      </w:rPr>
      <w:t>, y haga clic en el enlace para acceder a la versión española. Tendrá que introducir este número PIN:</w:t>
    </w:r>
    <w:r w:rsidRPr="00ED72CB">
      <w:rPr>
        <w:rFonts w:ascii="Arial" w:hAnsi="Arial" w:cs="Arial"/>
        <w:lang w:val="es-MX"/>
      </w:rPr>
      <w:t xml:space="preserve"> </w:t>
    </w:r>
    <w:r w:rsidR="008630EF" w:rsidRPr="00ED72CB">
      <w:rPr>
        <w:rFonts w:ascii="Arial" w:hAnsi="Arial" w:cs="Arial"/>
        <w:i/>
        <w:iCs/>
        <w:sz w:val="20"/>
        <w:szCs w:val="20"/>
        <w:lang w:val="es-MX"/>
      </w:rPr>
      <w:t>{</w:t>
    </w:r>
    <w:r w:rsidRPr="00ED72CB">
      <w:rPr>
        <w:rFonts w:ascii="Arial" w:hAnsi="Arial" w:cs="Arial"/>
        <w:i/>
        <w:iCs/>
        <w:sz w:val="20"/>
        <w:szCs w:val="20"/>
        <w:highlight w:val="yellow"/>
        <w:lang w:val="es-MX"/>
      </w:rPr>
      <w:t>12345678A</w:t>
    </w:r>
    <w:bookmarkEnd w:id="1"/>
    <w:bookmarkEnd w:id="2"/>
    <w:r w:rsidR="008630EF" w:rsidRPr="00ED72CB">
      <w:rPr>
        <w:rFonts w:ascii="Arial" w:hAnsi="Arial" w:cs="Arial"/>
        <w:i/>
        <w:iCs/>
        <w:sz w:val="20"/>
        <w:szCs w:val="20"/>
        <w:lang w:val="es-MX"/>
      </w:rPr>
      <w:t>}</w:t>
    </w:r>
  </w:p>
  <w:p w14:paraId="4359D92C" w14:textId="01A8D4DC" w:rsidR="00F2248A" w:rsidRPr="00ED72CB" w:rsidRDefault="00F2248A" w:rsidP="00FA3C80">
    <w:pPr>
      <w:pStyle w:val="NoSpacing"/>
      <w:spacing w:after="60"/>
      <w:jc w:val="right"/>
      <w:rPr>
        <w:rFonts w:ascii="Arial" w:hAnsi="Arial" w:cs="Arial"/>
        <w:sz w:val="20"/>
        <w:szCs w:val="20"/>
        <w:lang w:val="es-MX"/>
      </w:rPr>
    </w:pPr>
    <w:r w:rsidRPr="00ED72CB">
      <w:rPr>
        <w:rFonts w:ascii="Arial" w:hAnsi="Arial" w:cs="Arial"/>
        <w:sz w:val="20"/>
        <w:szCs w:val="20"/>
        <w:lang w:val="es-MX"/>
      </w:rPr>
      <w:t xml:space="preserve">NHTSA </w:t>
    </w:r>
    <w:proofErr w:type="spellStart"/>
    <w:r w:rsidRPr="00ED72CB">
      <w:rPr>
        <w:rFonts w:ascii="Arial" w:hAnsi="Arial" w:cs="Arial"/>
        <w:sz w:val="20"/>
        <w:szCs w:val="20"/>
        <w:lang w:val="es-MX"/>
      </w:rPr>
      <w:t>Form</w:t>
    </w:r>
    <w:proofErr w:type="spellEnd"/>
    <w:r w:rsidRPr="00ED72CB">
      <w:rPr>
        <w:rFonts w:ascii="Arial" w:hAnsi="Arial" w:cs="Arial"/>
        <w:sz w:val="20"/>
        <w:szCs w:val="20"/>
        <w:lang w:val="es-MX"/>
      </w:rPr>
      <w:t xml:space="preserve"> </w:t>
    </w:r>
    <w:r w:rsidR="00ED72CB" w:rsidRPr="00ED72CB">
      <w:rPr>
        <w:rFonts w:ascii="Arial" w:hAnsi="Arial" w:cs="Arial"/>
        <w:sz w:val="20"/>
        <w:szCs w:val="20"/>
        <w:lang w:val="es-MX"/>
      </w:rPr>
      <w:t>16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B451" w14:textId="77777777" w:rsidR="006C1C47" w:rsidRDefault="006C1C47" w:rsidP="00380A7B">
      <w:pPr>
        <w:spacing w:after="0" w:line="240" w:lineRule="auto"/>
      </w:pPr>
      <w:r>
        <w:separator/>
      </w:r>
    </w:p>
  </w:footnote>
  <w:footnote w:type="continuationSeparator" w:id="0">
    <w:p w14:paraId="3E629013" w14:textId="77777777" w:rsidR="006C1C47" w:rsidRDefault="006C1C47" w:rsidP="0038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6FC2" w14:textId="77777777" w:rsidR="00235B12" w:rsidRDefault="00235B12" w:rsidP="00235B12">
    <w:pPr>
      <w:spacing w:after="0"/>
    </w:pPr>
  </w:p>
  <w:tbl>
    <w:tblPr>
      <w:tblW w:w="0" w:type="auto"/>
      <w:tblCellMar>
        <w:left w:w="0" w:type="dxa"/>
        <w:bottom w:w="43" w:type="dxa"/>
        <w:right w:w="0" w:type="dxa"/>
      </w:tblCellMar>
      <w:tblLook w:val="04A0" w:firstRow="1" w:lastRow="0" w:firstColumn="1" w:lastColumn="0" w:noHBand="0" w:noVBand="1"/>
    </w:tblPr>
    <w:tblGrid>
      <w:gridCol w:w="4683"/>
      <w:gridCol w:w="5397"/>
    </w:tblGrid>
    <w:tr w:rsidR="00235B12" w14:paraId="57B3471E" w14:textId="77777777" w:rsidTr="5EB56E98">
      <w:trPr>
        <w:trHeight w:val="1431"/>
      </w:trPr>
      <w:tc>
        <w:tcPr>
          <w:tcW w:w="4683" w:type="dxa"/>
          <w:vAlign w:val="bottom"/>
          <w:hideMark/>
        </w:tcPr>
        <w:p w14:paraId="5B504C94" w14:textId="6675AA3E" w:rsidR="00235B12" w:rsidRDefault="5EB56E98" w:rsidP="00235B12">
          <w:pPr>
            <w:pStyle w:val="Header"/>
          </w:pPr>
          <w:r>
            <w:rPr>
              <w:noProof/>
            </w:rPr>
            <w:drawing>
              <wp:inline distT="0" distB="0" distL="0" distR="0" wp14:anchorId="5AAA0A28" wp14:editId="0B7803C9">
                <wp:extent cx="1914525" cy="866775"/>
                <wp:effectExtent l="0" t="0" r="9525" b="9525"/>
                <wp:docPr id="11" name="Picture 11" descr="DOT NHTSA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7" w:type="dxa"/>
          <w:vAlign w:val="bottom"/>
          <w:hideMark/>
        </w:tcPr>
        <w:p w14:paraId="3296A135" w14:textId="3706D378" w:rsidR="00235B12" w:rsidRDefault="5EB56E98" w:rsidP="00235B12">
          <w:pPr>
            <w:pStyle w:val="Header"/>
            <w:spacing w:before="120"/>
            <w:jc w:val="right"/>
          </w:pPr>
          <w:r>
            <w:rPr>
              <w:noProof/>
            </w:rPr>
            <w:drawing>
              <wp:inline distT="0" distB="0" distL="0" distR="0" wp14:anchorId="485483E3" wp14:editId="7AD689CC">
                <wp:extent cx="1838325" cy="361950"/>
                <wp:effectExtent l="0" t="0" r="9525" b="0"/>
                <wp:docPr id="12" name="Picture 12" descr="NHTS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95" t="39529" r="17926" b="450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35B12" w14:paraId="2265ED97" w14:textId="77777777" w:rsidTr="5EB56E98">
      <w:tc>
        <w:tcPr>
          <w:tcW w:w="4683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3BC3413" w14:textId="77777777" w:rsidR="00235B12" w:rsidRDefault="00235B12" w:rsidP="00235B12">
          <w:pPr>
            <w:pStyle w:val="Header"/>
          </w:pPr>
        </w:p>
      </w:tc>
      <w:tc>
        <w:tcPr>
          <w:tcW w:w="539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6267F24" w14:textId="77777777" w:rsidR="00235B12" w:rsidRDefault="00235B12" w:rsidP="00235B12">
          <w:pPr>
            <w:spacing w:after="0"/>
            <w:jc w:val="right"/>
            <w:rPr>
              <w:rFonts w:ascii="Trebuchet MS" w:hAnsi="Trebuchet MS" w:cs="Arial"/>
              <w:b/>
              <w:sz w:val="18"/>
              <w:szCs w:val="18"/>
            </w:rPr>
          </w:pPr>
        </w:p>
        <w:p w14:paraId="7DE8516E" w14:textId="77777777" w:rsidR="00235B12" w:rsidRDefault="00235B12" w:rsidP="00235B12">
          <w:pPr>
            <w:spacing w:after="0"/>
            <w:jc w:val="right"/>
            <w:rPr>
              <w:rFonts w:ascii="Trebuchet MS" w:hAnsi="Trebuchet MS" w:cs="Arial"/>
              <w:b/>
              <w:sz w:val="18"/>
              <w:szCs w:val="18"/>
            </w:rPr>
          </w:pPr>
          <w:r>
            <w:rPr>
              <w:rFonts w:ascii="Trebuchet MS" w:hAnsi="Trebuchet MS" w:cs="Arial"/>
              <w:b/>
              <w:sz w:val="18"/>
              <w:szCs w:val="18"/>
            </w:rPr>
            <w:t>1200 New Jersey Avenue SE</w:t>
          </w:r>
        </w:p>
        <w:p w14:paraId="5488E27E" w14:textId="77777777" w:rsidR="00235B12" w:rsidRDefault="00235B12" w:rsidP="00235B12">
          <w:pPr>
            <w:spacing w:after="0"/>
            <w:jc w:val="right"/>
            <w:rPr>
              <w:rFonts w:ascii="Trebuchet MS" w:hAnsi="Trebuchet MS" w:cs="Arial"/>
              <w:b/>
              <w:sz w:val="18"/>
              <w:szCs w:val="18"/>
            </w:rPr>
          </w:pPr>
          <w:r>
            <w:rPr>
              <w:rFonts w:ascii="Trebuchet MS" w:hAnsi="Trebuchet MS" w:cs="Arial"/>
              <w:b/>
              <w:sz w:val="18"/>
              <w:szCs w:val="18"/>
            </w:rPr>
            <w:t>Washington, DC 20590</w:t>
          </w:r>
        </w:p>
      </w:tc>
    </w:tr>
  </w:tbl>
  <w:p w14:paraId="7C11DE6A" w14:textId="77777777" w:rsidR="00380A7B" w:rsidRDefault="00380A7B" w:rsidP="00F2248A">
    <w:pPr>
      <w:pStyle w:val="Header"/>
      <w:rPr>
        <w:rFonts w:ascii="Times New Roman" w:hAnsi="Times New Roman" w:cs="Times New Roman"/>
        <w:kern w:val="28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36"/>
    <w:rsid w:val="00005083"/>
    <w:rsid w:val="0005307C"/>
    <w:rsid w:val="00057087"/>
    <w:rsid w:val="0006102A"/>
    <w:rsid w:val="000779A9"/>
    <w:rsid w:val="00082637"/>
    <w:rsid w:val="00083285"/>
    <w:rsid w:val="000A634A"/>
    <w:rsid w:val="000C38D4"/>
    <w:rsid w:val="000F2E38"/>
    <w:rsid w:val="001144ED"/>
    <w:rsid w:val="00121902"/>
    <w:rsid w:val="00142F95"/>
    <w:rsid w:val="00143A7A"/>
    <w:rsid w:val="00160B51"/>
    <w:rsid w:val="001815CE"/>
    <w:rsid w:val="00196573"/>
    <w:rsid w:val="00197F47"/>
    <w:rsid w:val="00235B12"/>
    <w:rsid w:val="002427A7"/>
    <w:rsid w:val="00255A8D"/>
    <w:rsid w:val="0027123D"/>
    <w:rsid w:val="00274366"/>
    <w:rsid w:val="00380A7B"/>
    <w:rsid w:val="00396C58"/>
    <w:rsid w:val="003C04FE"/>
    <w:rsid w:val="003E28C9"/>
    <w:rsid w:val="003E62A8"/>
    <w:rsid w:val="00431596"/>
    <w:rsid w:val="00436AA9"/>
    <w:rsid w:val="0045272F"/>
    <w:rsid w:val="00470688"/>
    <w:rsid w:val="004721DC"/>
    <w:rsid w:val="0048132B"/>
    <w:rsid w:val="00484C0A"/>
    <w:rsid w:val="0049075C"/>
    <w:rsid w:val="004970EB"/>
    <w:rsid w:val="004C66DA"/>
    <w:rsid w:val="004F0EDC"/>
    <w:rsid w:val="004F26E6"/>
    <w:rsid w:val="005007F1"/>
    <w:rsid w:val="00501B2F"/>
    <w:rsid w:val="0050210F"/>
    <w:rsid w:val="00525CED"/>
    <w:rsid w:val="0055059E"/>
    <w:rsid w:val="00555EA6"/>
    <w:rsid w:val="0058509B"/>
    <w:rsid w:val="005B29A1"/>
    <w:rsid w:val="005B4BC0"/>
    <w:rsid w:val="005B7F6B"/>
    <w:rsid w:val="005C199A"/>
    <w:rsid w:val="005D255A"/>
    <w:rsid w:val="00614000"/>
    <w:rsid w:val="00616498"/>
    <w:rsid w:val="006239F0"/>
    <w:rsid w:val="00636000"/>
    <w:rsid w:val="00642A3B"/>
    <w:rsid w:val="006626AB"/>
    <w:rsid w:val="00670228"/>
    <w:rsid w:val="006878DD"/>
    <w:rsid w:val="006B0347"/>
    <w:rsid w:val="006C1C47"/>
    <w:rsid w:val="006D276E"/>
    <w:rsid w:val="006D5056"/>
    <w:rsid w:val="007072C5"/>
    <w:rsid w:val="0076281E"/>
    <w:rsid w:val="00782861"/>
    <w:rsid w:val="007A1EEE"/>
    <w:rsid w:val="007B56D6"/>
    <w:rsid w:val="007C63E6"/>
    <w:rsid w:val="007C740B"/>
    <w:rsid w:val="007D4F5A"/>
    <w:rsid w:val="00815CA6"/>
    <w:rsid w:val="00844273"/>
    <w:rsid w:val="0085797F"/>
    <w:rsid w:val="008630EF"/>
    <w:rsid w:val="00873CBA"/>
    <w:rsid w:val="00880D30"/>
    <w:rsid w:val="00892C2C"/>
    <w:rsid w:val="008D4299"/>
    <w:rsid w:val="008F6B1F"/>
    <w:rsid w:val="00906DE6"/>
    <w:rsid w:val="00907F48"/>
    <w:rsid w:val="0093738E"/>
    <w:rsid w:val="00943360"/>
    <w:rsid w:val="00965359"/>
    <w:rsid w:val="00972E40"/>
    <w:rsid w:val="009824B0"/>
    <w:rsid w:val="00993DFC"/>
    <w:rsid w:val="009B1F95"/>
    <w:rsid w:val="009D5B8E"/>
    <w:rsid w:val="009E37FB"/>
    <w:rsid w:val="00A4649D"/>
    <w:rsid w:val="00A5281F"/>
    <w:rsid w:val="00A57C4B"/>
    <w:rsid w:val="00A95C67"/>
    <w:rsid w:val="00AA7542"/>
    <w:rsid w:val="00AA7638"/>
    <w:rsid w:val="00AB5F67"/>
    <w:rsid w:val="00AE0631"/>
    <w:rsid w:val="00AE529D"/>
    <w:rsid w:val="00B03973"/>
    <w:rsid w:val="00B15AE5"/>
    <w:rsid w:val="00B2390E"/>
    <w:rsid w:val="00B31430"/>
    <w:rsid w:val="00B4340F"/>
    <w:rsid w:val="00B434A5"/>
    <w:rsid w:val="00B43DCA"/>
    <w:rsid w:val="00B70CAF"/>
    <w:rsid w:val="00B824A2"/>
    <w:rsid w:val="00B87229"/>
    <w:rsid w:val="00B93A39"/>
    <w:rsid w:val="00BA1847"/>
    <w:rsid w:val="00BC3787"/>
    <w:rsid w:val="00BC6036"/>
    <w:rsid w:val="00BE7ECD"/>
    <w:rsid w:val="00C13B22"/>
    <w:rsid w:val="00C52B89"/>
    <w:rsid w:val="00C5306C"/>
    <w:rsid w:val="00C60EAC"/>
    <w:rsid w:val="00C617F2"/>
    <w:rsid w:val="00C92836"/>
    <w:rsid w:val="00C947A8"/>
    <w:rsid w:val="00CA3EB5"/>
    <w:rsid w:val="00CC2A66"/>
    <w:rsid w:val="00CD07EB"/>
    <w:rsid w:val="00CE11CC"/>
    <w:rsid w:val="00CE7364"/>
    <w:rsid w:val="00CF27F3"/>
    <w:rsid w:val="00D04DD0"/>
    <w:rsid w:val="00D06FFA"/>
    <w:rsid w:val="00D1683E"/>
    <w:rsid w:val="00D17977"/>
    <w:rsid w:val="00D233AA"/>
    <w:rsid w:val="00D36915"/>
    <w:rsid w:val="00D44432"/>
    <w:rsid w:val="00D46055"/>
    <w:rsid w:val="00D67B37"/>
    <w:rsid w:val="00D714D3"/>
    <w:rsid w:val="00D86826"/>
    <w:rsid w:val="00DB33F6"/>
    <w:rsid w:val="00DD3A08"/>
    <w:rsid w:val="00DF204F"/>
    <w:rsid w:val="00E158F8"/>
    <w:rsid w:val="00E61C53"/>
    <w:rsid w:val="00E63F02"/>
    <w:rsid w:val="00E73507"/>
    <w:rsid w:val="00E87910"/>
    <w:rsid w:val="00EA03F4"/>
    <w:rsid w:val="00EC57C0"/>
    <w:rsid w:val="00ED204F"/>
    <w:rsid w:val="00ED72CB"/>
    <w:rsid w:val="00F04CF4"/>
    <w:rsid w:val="00F06DD6"/>
    <w:rsid w:val="00F2248A"/>
    <w:rsid w:val="00F57398"/>
    <w:rsid w:val="00F60091"/>
    <w:rsid w:val="00F64C2E"/>
    <w:rsid w:val="00F92F41"/>
    <w:rsid w:val="00FA099A"/>
    <w:rsid w:val="00FA3C80"/>
    <w:rsid w:val="00FB3F7B"/>
    <w:rsid w:val="00FB53EA"/>
    <w:rsid w:val="00FE596B"/>
    <w:rsid w:val="5EB5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A6C9F6"/>
  <w15:chartTrackingRefBased/>
  <w15:docId w15:val="{14C6DBE1-DE9B-4E8A-8368-9924A7D4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7B"/>
  </w:style>
  <w:style w:type="paragraph" w:styleId="Footer">
    <w:name w:val="footer"/>
    <w:basedOn w:val="Normal"/>
    <w:link w:val="FooterChar"/>
    <w:uiPriority w:val="99"/>
    <w:unhideWhenUsed/>
    <w:rsid w:val="003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7B"/>
  </w:style>
  <w:style w:type="paragraph" w:styleId="NoSpacing">
    <w:name w:val="No Spacing"/>
    <w:uiPriority w:val="1"/>
    <w:qFormat/>
    <w:rsid w:val="000F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2E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E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3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2B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28FBAEE6EA142A66539E611E7B455" ma:contentTypeVersion="11" ma:contentTypeDescription="Create a new document." ma:contentTypeScope="" ma:versionID="0e6fdc0b9a06a70bf53304bec28c6311">
  <xsd:schema xmlns:xsd="http://www.w3.org/2001/XMLSchema" xmlns:xs="http://www.w3.org/2001/XMLSchema" xmlns:p="http://schemas.microsoft.com/office/2006/metadata/properties" xmlns:ns2="6e792754-e33c-4ee8-92cd-fe491956ca98" xmlns:ns3="93825b28-e0af-4573-ae36-0e43a7eb3879" targetNamespace="http://schemas.microsoft.com/office/2006/metadata/properties" ma:root="true" ma:fieldsID="b31d8bf175bf2572ba5cb3af5ed615c2" ns2:_="" ns3:_="">
    <xsd:import namespace="6e792754-e33c-4ee8-92cd-fe491956ca98"/>
    <xsd:import namespace="93825b28-e0af-4573-ae36-0e43a7eb3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92754-e33c-4ee8-92cd-fe491956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5b28-e0af-4573-ae36-0e43a7eb3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07048E-D2B9-4DE7-B330-6B49E44AE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92754-e33c-4ee8-92cd-fe491956ca98"/>
    <ds:schemaRef ds:uri="93825b28-e0af-4573-ae36-0e43a7eb3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10148-D578-43FC-A1C4-512F8D1E8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3043B-3D17-4D99-A4A0-E797BA704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8B369-A50A-4E7A-80D1-A8476EDF1B6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e792754-e33c-4ee8-92cd-fe491956ca9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3825b28-e0af-4573-ae36-0e43a7eb387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adgett</dc:creator>
  <cp:keywords/>
  <dc:description/>
  <cp:lastModifiedBy>Bailly, Kisha</cp:lastModifiedBy>
  <cp:revision>6</cp:revision>
  <dcterms:created xsi:type="dcterms:W3CDTF">2021-06-04T17:09:00Z</dcterms:created>
  <dcterms:modified xsi:type="dcterms:W3CDTF">2021-07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28FBAEE6EA142A66539E611E7B455</vt:lpwstr>
  </property>
</Properties>
</file>